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FC" w:rsidRDefault="00455FB2" w:rsidP="00383F6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:rsidR="002304DA" w:rsidRPr="00367277" w:rsidRDefault="002304DA" w:rsidP="002304DA">
      <w:pPr>
        <w:rPr>
          <w:szCs w:val="21"/>
        </w:rPr>
      </w:pPr>
    </w:p>
    <w:p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rPr>
          <w:szCs w:val="21"/>
        </w:rPr>
      </w:pPr>
    </w:p>
    <w:p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:rsidR="004927AB" w:rsidRPr="00367277" w:rsidRDefault="004927AB" w:rsidP="004927AB">
      <w:pPr>
        <w:ind w:firstLineChars="800" w:firstLine="1680"/>
        <w:rPr>
          <w:szCs w:val="21"/>
        </w:rPr>
      </w:pPr>
    </w:p>
    <w:p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:rsidR="0013249F" w:rsidRPr="00367277" w:rsidRDefault="0013249F" w:rsidP="00537BB6">
      <w:pPr>
        <w:rPr>
          <w:szCs w:val="21"/>
          <w:u w:val="single"/>
        </w:rPr>
      </w:pPr>
    </w:p>
    <w:p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:rsidR="0013249F" w:rsidRPr="00367277" w:rsidRDefault="0013249F" w:rsidP="00537BB6">
      <w:pPr>
        <w:rPr>
          <w:szCs w:val="21"/>
        </w:rPr>
      </w:pPr>
    </w:p>
    <w:p w:rsidR="00537BB6" w:rsidRPr="00367277" w:rsidRDefault="00730B92" w:rsidP="00455FB2">
      <w:pPr>
        <w:ind w:firstLineChars="200" w:firstLine="420"/>
        <w:rPr>
          <w:szCs w:val="21"/>
        </w:rPr>
      </w:pPr>
      <w:bookmarkStart w:id="0" w:name="_GoBack"/>
      <w:bookmarkEnd w:id="0"/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:rsidR="00537BB6" w:rsidRPr="00367277" w:rsidRDefault="00537BB6" w:rsidP="00537BB6">
      <w:pPr>
        <w:rPr>
          <w:szCs w:val="21"/>
        </w:rPr>
      </w:pP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D5" w:rsidRDefault="009168D5" w:rsidP="009B7876">
      <w:r>
        <w:separator/>
      </w:r>
    </w:p>
  </w:endnote>
  <w:endnote w:type="continuationSeparator" w:id="0">
    <w:p w:rsidR="009168D5" w:rsidRDefault="009168D5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D5" w:rsidRDefault="009168D5" w:rsidP="009B7876">
      <w:r>
        <w:separator/>
      </w:r>
    </w:p>
  </w:footnote>
  <w:footnote w:type="continuationSeparator" w:id="0">
    <w:p w:rsidR="009168D5" w:rsidRDefault="009168D5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202CD"/>
    <w:rsid w:val="00344CAE"/>
    <w:rsid w:val="00367277"/>
    <w:rsid w:val="00383F6B"/>
    <w:rsid w:val="003E2E38"/>
    <w:rsid w:val="003F3961"/>
    <w:rsid w:val="00455FB2"/>
    <w:rsid w:val="004927AB"/>
    <w:rsid w:val="00534E4D"/>
    <w:rsid w:val="00537BB6"/>
    <w:rsid w:val="00543210"/>
    <w:rsid w:val="00555EB0"/>
    <w:rsid w:val="00561487"/>
    <w:rsid w:val="005A7C09"/>
    <w:rsid w:val="005E2D1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FCF406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1FF-EF89-4C34-97A9-B722457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2</cp:revision>
  <cp:lastPrinted>2013-04-26T06:38:00Z</cp:lastPrinted>
  <dcterms:created xsi:type="dcterms:W3CDTF">2015-03-16T08:34:00Z</dcterms:created>
  <dcterms:modified xsi:type="dcterms:W3CDTF">2019-03-28T03:03:00Z</dcterms:modified>
</cp:coreProperties>
</file>